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160"/>
        <w:gridCol w:w="2160"/>
        <w:gridCol w:w="2160"/>
        <w:gridCol w:w="2160"/>
      </w:tblGrid>
      <w:tr w:rsidR="00E919F9">
        <w:tc>
          <w:tcPr>
            <w:tcW w:w="2160" w:type="dxa"/>
          </w:tcPr>
          <w:p w:rsidR="00E919F9" w:rsidRDefault="008A7699">
            <w:r>
              <w:t>Lp.</w:t>
            </w:r>
          </w:p>
        </w:tc>
        <w:tc>
          <w:tcPr>
            <w:tcW w:w="2160" w:type="dxa"/>
          </w:tcPr>
          <w:p w:rsidR="00E919F9" w:rsidRDefault="008A7699">
            <w:r>
              <w:t>Imię i Nazwisko</w:t>
            </w:r>
          </w:p>
        </w:tc>
        <w:tc>
          <w:tcPr>
            <w:tcW w:w="2160" w:type="dxa"/>
          </w:tcPr>
          <w:p w:rsidR="00E919F9" w:rsidRDefault="008A7699">
            <w:r>
              <w:t>Adres</w:t>
            </w:r>
          </w:p>
        </w:tc>
        <w:tc>
          <w:tcPr>
            <w:tcW w:w="2160" w:type="dxa"/>
          </w:tcPr>
          <w:p w:rsidR="00E919F9" w:rsidRDefault="008A7699">
            <w:r>
              <w:t>Numer przesyłki</w:t>
            </w:r>
          </w:p>
        </w:tc>
      </w:tr>
      <w:tr w:rsidR="00E919F9">
        <w:tc>
          <w:tcPr>
            <w:tcW w:w="2160" w:type="dxa"/>
          </w:tcPr>
          <w:p w:rsidR="00E919F9" w:rsidRDefault="00055555">
            <w:r>
              <w:t>1</w:t>
            </w:r>
          </w:p>
        </w:tc>
        <w:tc>
          <w:tcPr>
            <w:tcW w:w="2160" w:type="dxa"/>
          </w:tcPr>
          <w:p w:rsidR="00E919F9" w:rsidRDefault="008A7699">
            <w:r>
              <w:t>SKARB PAŃSTWA</w:t>
            </w:r>
          </w:p>
        </w:tc>
        <w:tc>
          <w:tcPr>
            <w:tcW w:w="2160" w:type="dxa"/>
          </w:tcPr>
          <w:p w:rsidR="00E919F9" w:rsidRDefault="00E919F9"/>
        </w:tc>
        <w:tc>
          <w:tcPr>
            <w:tcW w:w="2160" w:type="dxa"/>
          </w:tcPr>
          <w:p w:rsidR="00E919F9" w:rsidRDefault="00E919F9"/>
        </w:tc>
      </w:tr>
      <w:tr w:rsidR="00E919F9">
        <w:tc>
          <w:tcPr>
            <w:tcW w:w="2160" w:type="dxa"/>
          </w:tcPr>
          <w:p w:rsidR="00E919F9" w:rsidRDefault="00055555">
            <w:r>
              <w:t>2</w:t>
            </w:r>
          </w:p>
        </w:tc>
        <w:tc>
          <w:tcPr>
            <w:tcW w:w="2160" w:type="dxa"/>
          </w:tcPr>
          <w:p w:rsidR="00E919F9" w:rsidRDefault="008A7699">
            <w:r>
              <w:t>INSTYTUT CERAMIKI I MATERIAŁÓW BUDOWLANYCH W WARSZAWIE ODDZIAŁ SZKŁA I MATERIAŁÓW BUDOWLANYCH W KRAKOWIE</w:t>
            </w:r>
          </w:p>
        </w:tc>
        <w:tc>
          <w:tcPr>
            <w:tcW w:w="2160" w:type="dxa"/>
          </w:tcPr>
          <w:p w:rsidR="00E919F9" w:rsidRDefault="008A7699">
            <w:r>
              <w:t>CEMENTOWA 8</w:t>
            </w:r>
            <w:r>
              <w:br/>
              <w:t>31-983 KRAKÓW POLSKA</w:t>
            </w:r>
          </w:p>
        </w:tc>
        <w:tc>
          <w:tcPr>
            <w:tcW w:w="2160" w:type="dxa"/>
          </w:tcPr>
          <w:p w:rsidR="00E919F9" w:rsidRDefault="00E919F9"/>
        </w:tc>
      </w:tr>
      <w:tr w:rsidR="00E919F9">
        <w:tc>
          <w:tcPr>
            <w:tcW w:w="2160" w:type="dxa"/>
          </w:tcPr>
          <w:p w:rsidR="00E919F9" w:rsidRDefault="008A7699">
            <w:r>
              <w:t>3</w:t>
            </w:r>
          </w:p>
        </w:tc>
        <w:tc>
          <w:tcPr>
            <w:tcW w:w="2160" w:type="dxa"/>
          </w:tcPr>
          <w:p w:rsidR="00E919F9" w:rsidRDefault="008A7699">
            <w:r>
              <w:t>CEMENTOWNIA KRAKÓW - NOWA HUTA</w:t>
            </w:r>
            <w:r>
              <w:t xml:space="preserve"> SPÓŁKA Z O.O.</w:t>
            </w:r>
          </w:p>
        </w:tc>
        <w:tc>
          <w:tcPr>
            <w:tcW w:w="2160" w:type="dxa"/>
          </w:tcPr>
          <w:p w:rsidR="00E919F9" w:rsidRDefault="008A7699">
            <w:r>
              <w:t>CEMENTOWA 2</w:t>
            </w:r>
            <w:r>
              <w:br/>
              <w:t>31-991 KRAKÓW POLSKA</w:t>
            </w:r>
          </w:p>
        </w:tc>
        <w:tc>
          <w:tcPr>
            <w:tcW w:w="2160" w:type="dxa"/>
          </w:tcPr>
          <w:p w:rsidR="00E919F9" w:rsidRDefault="00E919F9"/>
        </w:tc>
      </w:tr>
    </w:tbl>
    <w:p w:rsidR="008A7699" w:rsidRDefault="008A7699"/>
    <w:sectPr w:rsidR="008A76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55555"/>
    <w:rsid w:val="0006063C"/>
    <w:rsid w:val="0015074B"/>
    <w:rsid w:val="0029639D"/>
    <w:rsid w:val="00326F90"/>
    <w:rsid w:val="008A7699"/>
    <w:rsid w:val="00AA1D8D"/>
    <w:rsid w:val="00B47730"/>
    <w:rsid w:val="00CB0664"/>
    <w:rsid w:val="00E919F9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068548-C707-4459-8165-9214A749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rek</cp:lastModifiedBy>
  <cp:revision>2</cp:revision>
  <dcterms:created xsi:type="dcterms:W3CDTF">2013-12-23T23:15:00Z</dcterms:created>
  <dcterms:modified xsi:type="dcterms:W3CDTF">2021-10-28T10:40:00Z</dcterms:modified>
  <cp:category/>
</cp:coreProperties>
</file>